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BC" w:rsidRDefault="001E06ED" w:rsidP="009114BC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E03E65" w:rsidRDefault="00E03E65" w:rsidP="009114BC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E03E65">
        <w:rPr>
          <w:rFonts w:ascii="Arial" w:hAnsi="Arial" w:cs="Arial"/>
          <w:b/>
          <w:color w:val="07642D"/>
          <w:sz w:val="32"/>
          <w:szCs w:val="32"/>
        </w:rPr>
        <w:t>ТОП-7 по Карелии из Петрозаводска. СМАРТ тур</w:t>
      </w:r>
    </w:p>
    <w:p w:rsidR="00E03E65" w:rsidRDefault="00E03E65">
      <w:pPr>
        <w:jc w:val="center"/>
        <w:rPr>
          <w:rFonts w:ascii="Arial" w:hAnsi="Arial" w:cs="Arial"/>
          <w:b/>
        </w:rPr>
      </w:pPr>
    </w:p>
    <w:p w:rsidR="004D4EA8" w:rsidRPr="001E06ED" w:rsidRDefault="004D4E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садки в автобус и до 22 ч вечера</w:t>
      </w:r>
    </w:p>
    <w:p w:rsidR="00766131" w:rsidRDefault="00766131" w:rsidP="00766131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05259D" w:rsidRPr="001E06ED" w:rsidRDefault="0072152C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05259D" w:rsidRPr="001E06ED" w:rsidRDefault="0072152C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05259D" w:rsidRPr="001E06ED" w:rsidRDefault="0072152C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 w:rsidR="00557E70">
        <w:rPr>
          <w:rFonts w:ascii="Arial" w:eastAsia="Arial" w:hAnsi="Arial" w:cs="Arial"/>
          <w:sz w:val="18"/>
          <w:szCs w:val="18"/>
        </w:rPr>
        <w:t>.</w:t>
      </w:r>
    </w:p>
    <w:p w:rsidR="0005259D" w:rsidRPr="001E06ED" w:rsidRDefault="0072152C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 w:rsidR="00557E70">
        <w:rPr>
          <w:rFonts w:ascii="Arial" w:eastAsia="Arial" w:hAnsi="Arial" w:cs="Arial"/>
          <w:sz w:val="18"/>
          <w:szCs w:val="18"/>
        </w:rPr>
        <w:t>.</w:t>
      </w:r>
    </w:p>
    <w:p w:rsidR="0005259D" w:rsidRDefault="0072152C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 w:rsidR="00557E70"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557E70" w:rsidRDefault="00557E70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B15E01" w:rsidRDefault="00B15E01" w:rsidP="00B15E01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05259D" w:rsidRPr="001E06ED" w:rsidRDefault="0072152C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05259D" w:rsidRPr="001E06ED" w:rsidRDefault="0072152C" w:rsidP="009C36B4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B15E01" w:rsidRDefault="00B15E01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05259D" w:rsidRPr="001E06ED" w:rsidRDefault="0072152C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05259D" w:rsidRPr="001E06ED" w:rsidRDefault="0072152C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 w:rsidR="00B15E01"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05259D" w:rsidRPr="001E06ED" w:rsidRDefault="0072152C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B15E01" w:rsidRDefault="0072152C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B15E01" w:rsidRDefault="00B15E01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B15E01" w:rsidRDefault="00557E70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557E70" w:rsidRDefault="00557E70" w:rsidP="009C36B4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 w:rsidR="00B37105">
        <w:rPr>
          <w:rFonts w:ascii="Arial" w:eastAsia="Arial" w:hAnsi="Arial" w:cs="Arial"/>
          <w:sz w:val="18"/>
          <w:szCs w:val="18"/>
        </w:rPr>
        <w:t>.</w:t>
      </w:r>
    </w:p>
    <w:p w:rsidR="00557E70" w:rsidRPr="00557E70" w:rsidRDefault="00557E70" w:rsidP="009C36B4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05259D" w:rsidRPr="001E06ED" w:rsidRDefault="0072152C" w:rsidP="009C36B4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B15E01" w:rsidRDefault="00B15E01" w:rsidP="009C36B4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 xml:space="preserve">При посещении монастырей </w:t>
      </w:r>
      <w:r w:rsidR="0072152C" w:rsidRPr="00B15E01">
        <w:rPr>
          <w:rFonts w:ascii="Arial" w:eastAsia="Arial" w:hAnsi="Arial" w:cs="Arial"/>
          <w:sz w:val="18"/>
          <w:szCs w:val="18"/>
        </w:rPr>
        <w:t>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B15E01" w:rsidRPr="00B15E01" w:rsidRDefault="00B15E01" w:rsidP="00B15E01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05259D" w:rsidRPr="00B15E01" w:rsidRDefault="0072152C" w:rsidP="00B15E01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="001E06ED" w:rsidRPr="00B15E01">
        <w:rPr>
          <w:rFonts w:ascii="Arial" w:eastAsia="Arial" w:hAnsi="Arial" w:cs="Arial"/>
          <w:sz w:val="18"/>
          <w:szCs w:val="18"/>
        </w:rPr>
        <w:t xml:space="preserve"> </w:t>
      </w:r>
      <w:r w:rsidR="001E06ED"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</w:t>
      </w:r>
      <w:r w:rsidR="00B82BBD" w:rsidRPr="00B15E01">
        <w:rPr>
          <w:rFonts w:ascii="Arial" w:eastAsia="Arial" w:hAnsi="Arial" w:cs="Arial"/>
          <w:sz w:val="18"/>
          <w:szCs w:val="18"/>
        </w:rPr>
        <w:t xml:space="preserve">время выселения </w:t>
      </w:r>
      <w:r w:rsidR="001E06ED" w:rsidRPr="00B15E01">
        <w:rPr>
          <w:rFonts w:ascii="Arial" w:eastAsia="Arial" w:hAnsi="Arial" w:cs="Arial"/>
          <w:sz w:val="18"/>
          <w:szCs w:val="18"/>
        </w:rPr>
        <w:t xml:space="preserve">– </w:t>
      </w:r>
      <w:r w:rsidRPr="00B15E01">
        <w:rPr>
          <w:rFonts w:ascii="Arial" w:eastAsia="Arial" w:hAnsi="Arial" w:cs="Arial"/>
          <w:sz w:val="18"/>
          <w:szCs w:val="18"/>
        </w:rPr>
        <w:t xml:space="preserve">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Style w:val="ac"/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05259D" w:rsidRPr="001E06ED" w:rsidTr="00E460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59D" w:rsidRPr="001E06ED" w:rsidRDefault="0072152C" w:rsidP="001E06ED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EA8" w:rsidRDefault="00E03E65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>Уважаемые гос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ти, по прибытии в Петрозаводск 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вы сможете позавтракать в отеле </w:t>
            </w:r>
            <w:proofErr w:type="spellStart"/>
            <w:r w:rsidRPr="00E03E65">
              <w:rPr>
                <w:rFonts w:ascii="Arial" w:eastAsia="Arial" w:hAnsi="Arial" w:cs="Arial"/>
                <w:sz w:val="18"/>
                <w:szCs w:val="18"/>
              </w:rPr>
              <w:t>Pit</w:t>
            </w:r>
            <w:r>
              <w:rPr>
                <w:rFonts w:ascii="Arial" w:eastAsia="Arial" w:hAnsi="Arial" w:cs="Arial"/>
                <w:sz w:val="18"/>
                <w:szCs w:val="18"/>
              </w:rPr>
              <w:t>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 расположенном прямо у ж/д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 вокзала</w:t>
            </w:r>
            <w:r w:rsidR="004D4EA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E03E65" w:rsidRDefault="00E03E65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>Завтрак бронируется заранее за доп</w:t>
            </w:r>
            <w:r>
              <w:rPr>
                <w:rFonts w:ascii="Arial" w:eastAsia="Arial" w:hAnsi="Arial" w:cs="Arial"/>
                <w:sz w:val="18"/>
                <w:szCs w:val="18"/>
              </w:rPr>
              <w:t>. плату (600 р./чел. – шведский стол).</w:t>
            </w:r>
          </w:p>
          <w:p w:rsidR="004D4EA8" w:rsidRDefault="00E03E65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В 10:20 за вами приедет автобус и наш гид прямо к отелю </w:t>
            </w:r>
            <w:proofErr w:type="spellStart"/>
            <w:r w:rsidRPr="00E03E65">
              <w:rPr>
                <w:rFonts w:ascii="Arial" w:eastAsia="Arial" w:hAnsi="Arial" w:cs="Arial"/>
                <w:sz w:val="18"/>
                <w:szCs w:val="18"/>
              </w:rPr>
              <w:t>Piter</w:t>
            </w:r>
            <w:proofErr w:type="spellEnd"/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In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Просим вас быть на месте за 5 минут до сбора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. Гид в автобусе сообщит вам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в каком отеле, выбранной вами категории, вы будете размещаться вечером.</w:t>
            </w:r>
          </w:p>
          <w:p w:rsidR="007C0661" w:rsidRDefault="007C0661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4EA8" w:rsidRDefault="004D4EA8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4EA8" w:rsidRDefault="004D4EA8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4EA8" w:rsidRDefault="004D4EA8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4EA8" w:rsidRDefault="004D4EA8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4EA8" w:rsidRDefault="004D4EA8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4D4EA8" w:rsidRDefault="004D4EA8" w:rsidP="00FB30B4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Адрес гостиницы «</w:t>
            </w:r>
            <w:proofErr w:type="spellStart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Piter</w:t>
            </w:r>
            <w:proofErr w:type="spellEnd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Inn</w:t>
            </w:r>
            <w:proofErr w:type="spellEnd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»:</w:t>
            </w:r>
            <w:r w:rsidRPr="004D4EA8">
              <w:rPr>
                <w:rFonts w:ascii="Arial" w:eastAsia="Arial" w:hAnsi="Arial" w:cs="Arial"/>
                <w:sz w:val="18"/>
                <w:szCs w:val="18"/>
              </w:rPr>
              <w:t xml:space="preserve"> г. Петрозаводск, пл. Гагарина, 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8A083A" w:rsidRPr="001E06ED" w:rsidRDefault="0099439F" w:rsidP="00E03E6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728F5256" wp14:editId="7F5692D8">
                  <wp:extent cx="3599602" cy="18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итер инн ПТ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59D" w:rsidRPr="001E06ED" w:rsidTr="00E460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59D" w:rsidRPr="001E06ED" w:rsidRDefault="001E06ED" w:rsidP="001E06ED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E65" w:rsidRDefault="00E03E65" w:rsidP="00E03E6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>Во второй день программы мы предлагаем вам выбрать маршрут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 который понравится именно вам</w:t>
            </w:r>
            <w:r w:rsidR="00E15482">
              <w:rPr>
                <w:rFonts w:ascii="Arial" w:eastAsia="Arial" w:hAnsi="Arial" w:cs="Arial"/>
                <w:sz w:val="18"/>
                <w:szCs w:val="18"/>
              </w:rPr>
              <w:t xml:space="preserve">, и </w:t>
            </w:r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отправиться на Кижи, или испытать себя во время сплава по бурной реке Шуя, или, может, вам больше по душе пообщаться с мал</w:t>
            </w:r>
            <w:r w:rsidR="00967928" w:rsidRPr="004D4EA8">
              <w:rPr>
                <w:rFonts w:ascii="Arial" w:eastAsia="Arial" w:hAnsi="Arial" w:cs="Arial"/>
                <w:b/>
                <w:sz w:val="18"/>
                <w:szCs w:val="18"/>
              </w:rPr>
              <w:t xml:space="preserve">ышами </w:t>
            </w:r>
            <w:proofErr w:type="spellStart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хаски</w:t>
            </w:r>
            <w:proofErr w:type="spellEnd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во время</w:t>
            </w:r>
            <w:proofErr w:type="gramEnd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>треккинга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– выбор только за вами!</w:t>
            </w:r>
          </w:p>
          <w:p w:rsidR="004D4EA8" w:rsidRDefault="00E03E65" w:rsidP="00E03E6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Накануне вечером вам придет смс 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сообщение с информацией о том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кто и в какое время заберет вас на выбр</w:t>
            </w:r>
            <w:r w:rsidR="004D4EA8">
              <w:rPr>
                <w:rFonts w:ascii="Arial" w:eastAsia="Arial" w:hAnsi="Arial" w:cs="Arial"/>
                <w:sz w:val="18"/>
                <w:szCs w:val="18"/>
              </w:rPr>
              <w:t>анную вами программу этого дня.</w:t>
            </w:r>
          </w:p>
          <w:p w:rsidR="00E03E65" w:rsidRPr="004D4EA8" w:rsidRDefault="00E03E65" w:rsidP="00E03E65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D4EA8">
              <w:rPr>
                <w:rFonts w:ascii="Arial" w:eastAsia="Arial" w:hAnsi="Arial" w:cs="Arial"/>
                <w:b/>
                <w:sz w:val="18"/>
                <w:szCs w:val="18"/>
              </w:rPr>
              <w:t xml:space="preserve">Обратите внимание: все программы в этот день оплачиваются дополнительно по желанию в момент бронирования тура. </w:t>
            </w:r>
          </w:p>
          <w:p w:rsidR="004D4EA8" w:rsidRDefault="00E03E65" w:rsidP="00E03E6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>Если вы не выбрали для себя никакую из дополнительных программ, вы можете посетить множество интересных мест Пе</w:t>
            </w:r>
            <w:r>
              <w:rPr>
                <w:rFonts w:ascii="Arial" w:eastAsia="Arial" w:hAnsi="Arial" w:cs="Arial"/>
                <w:sz w:val="18"/>
                <w:szCs w:val="18"/>
              </w:rPr>
              <w:t>трозаводска, на которые, чаще вс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его, не хватает времени в других наших насыщенных экскурсионных турах. </w:t>
            </w:r>
          </w:p>
          <w:p w:rsidR="004D4EA8" w:rsidRDefault="00E03E65" w:rsidP="00E03E65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Вы сможете приобщиться к карельской культуре, </w:t>
            </w:r>
            <w:r>
              <w:rPr>
                <w:rFonts w:ascii="Arial" w:eastAsia="Arial" w:hAnsi="Arial" w:cs="Arial"/>
                <w:sz w:val="18"/>
                <w:szCs w:val="18"/>
              </w:rPr>
              <w:t>посетив интерактивную выставку «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Вселенная Калевала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» 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в музее изобразительного искусства Карелии. Почувствовать себя моряком на корабле</w:t>
            </w:r>
            <w:r>
              <w:rPr>
                <w:rFonts w:ascii="Arial" w:eastAsia="Arial" w:hAnsi="Arial" w:cs="Arial"/>
                <w:sz w:val="18"/>
                <w:szCs w:val="18"/>
              </w:rPr>
              <w:t>, где расположен музей «Полярная одиссея»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, прогуляться по современной набережной Онежского озера с большим количество</w:t>
            </w: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 w:rsidR="004D4EA8">
              <w:rPr>
                <w:rFonts w:ascii="Arial" w:eastAsia="Arial" w:hAnsi="Arial" w:cs="Arial"/>
                <w:sz w:val="18"/>
                <w:szCs w:val="18"/>
              </w:rPr>
              <w:t xml:space="preserve"> концептуальных арт-объектов.</w:t>
            </w:r>
          </w:p>
          <w:p w:rsidR="00975AD3" w:rsidRPr="001E06ED" w:rsidRDefault="00E03E65" w:rsidP="00E03E65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03E65">
              <w:rPr>
                <w:rFonts w:ascii="Arial" w:eastAsia="Arial" w:hAnsi="Arial" w:cs="Arial"/>
                <w:sz w:val="18"/>
                <w:szCs w:val="18"/>
              </w:rPr>
              <w:t>И конечно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 xml:space="preserve"> рекомендуем вам посетить один из ресторанов традиционной карельской кухни, ведь еда является неотъемлемой частью знакомства с новым р</w:t>
            </w:r>
            <w:r>
              <w:rPr>
                <w:rFonts w:ascii="Arial" w:eastAsia="Arial" w:hAnsi="Arial" w:cs="Arial"/>
                <w:sz w:val="18"/>
                <w:szCs w:val="18"/>
              </w:rPr>
              <w:t>егионом! Рекомендуем рестораны «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В Карелии есть</w:t>
            </w:r>
            <w:r>
              <w:rPr>
                <w:rFonts w:ascii="Arial" w:eastAsia="Arial" w:hAnsi="Arial" w:cs="Arial"/>
                <w:sz w:val="18"/>
                <w:szCs w:val="18"/>
              </w:rPr>
              <w:t>», «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Ягель</w:t>
            </w:r>
            <w:r>
              <w:rPr>
                <w:rFonts w:ascii="Arial" w:eastAsia="Arial" w:hAnsi="Arial" w:cs="Arial"/>
                <w:sz w:val="18"/>
                <w:szCs w:val="18"/>
              </w:rPr>
              <w:t>» и «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Карельская горница</w:t>
            </w:r>
            <w:r>
              <w:rPr>
                <w:rFonts w:ascii="Arial" w:eastAsia="Arial" w:hAnsi="Arial" w:cs="Arial"/>
                <w:sz w:val="18"/>
                <w:szCs w:val="18"/>
              </w:rPr>
              <w:t>»</w:t>
            </w:r>
            <w:r w:rsidRPr="00E03E6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975AD3" w:rsidRPr="001E06ED" w:rsidTr="00E460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AD3" w:rsidRDefault="00975AD3" w:rsidP="001E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EA8" w:rsidRDefault="00967928" w:rsidP="0096792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67928">
              <w:rPr>
                <w:rFonts w:ascii="Arial" w:eastAsia="Arial" w:hAnsi="Arial" w:cs="Arial"/>
                <w:sz w:val="18"/>
                <w:szCs w:val="18"/>
              </w:rPr>
              <w:t>В этот ден</w:t>
            </w:r>
            <w:r>
              <w:rPr>
                <w:rFonts w:ascii="Arial" w:eastAsia="Arial" w:hAnsi="Arial" w:cs="Arial"/>
                <w:sz w:val="18"/>
                <w:szCs w:val="18"/>
              </w:rPr>
              <w:t>ь у вас по программе экскурсия «В гости к ка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 xml:space="preserve">релам и </w:t>
            </w:r>
            <w:proofErr w:type="spellStart"/>
            <w:r w:rsidRPr="00967928">
              <w:rPr>
                <w:rFonts w:ascii="Arial" w:eastAsia="Arial" w:hAnsi="Arial" w:cs="Arial"/>
                <w:sz w:val="18"/>
                <w:szCs w:val="18"/>
              </w:rPr>
              <w:t>хаски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»</w:t>
            </w:r>
            <w:r w:rsidR="004D4EA8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5B1CD6" w:rsidRPr="00975AD3" w:rsidRDefault="00967928" w:rsidP="0096792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67928">
              <w:rPr>
                <w:rFonts w:ascii="Arial" w:eastAsia="Arial" w:hAnsi="Arial" w:cs="Arial"/>
                <w:sz w:val="18"/>
                <w:szCs w:val="18"/>
              </w:rPr>
              <w:t>В 8 утра вас ожидает завтрак 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отеле (кроме отелей категории «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>Стандарт</w:t>
            </w:r>
            <w:r>
              <w:rPr>
                <w:rFonts w:ascii="Arial" w:eastAsia="Arial" w:hAnsi="Arial" w:cs="Arial"/>
                <w:sz w:val="18"/>
                <w:szCs w:val="18"/>
              </w:rPr>
              <w:t>»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>). Далее, прямо от вашего отеля вас с вещами заберет наш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гид в период с 10:00 до 10:20 – 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>зависит от количества отелей в туре. После экскурсии автобус привезет вас прямо к отелю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 xml:space="preserve"> в котором вы проживаете.</w:t>
            </w:r>
          </w:p>
        </w:tc>
      </w:tr>
      <w:tr w:rsidR="00967928" w:rsidRPr="001E06ED" w:rsidTr="00E4602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928" w:rsidRDefault="00967928" w:rsidP="001E06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EA8" w:rsidRDefault="00967928" w:rsidP="0096792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67928">
              <w:rPr>
                <w:rFonts w:ascii="Arial" w:eastAsia="Arial" w:hAnsi="Arial" w:cs="Arial"/>
                <w:sz w:val="18"/>
                <w:szCs w:val="18"/>
              </w:rPr>
              <w:t>В 8 утра вас ожидает завтрак 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отеле (кроме отелей категории «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>Стандарт</w:t>
            </w:r>
            <w:r>
              <w:rPr>
                <w:rFonts w:ascii="Arial" w:eastAsia="Arial" w:hAnsi="Arial" w:cs="Arial"/>
                <w:sz w:val="18"/>
                <w:szCs w:val="18"/>
              </w:rPr>
              <w:t>»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</w:p>
          <w:p w:rsidR="00967928" w:rsidRPr="00967928" w:rsidRDefault="00967928" w:rsidP="00967928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67928">
              <w:rPr>
                <w:rFonts w:ascii="Arial" w:eastAsia="Arial" w:hAnsi="Arial" w:cs="Arial"/>
                <w:sz w:val="18"/>
                <w:szCs w:val="18"/>
              </w:rPr>
              <w:t>Далее, прямо от вашего отеля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 xml:space="preserve"> вас с вещами заберет н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аш гид в период с 9:00 до 9:20 – 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>зависит от количества отелей в туре. После экскурсии вас прив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езут в центр Петрозаводска к ж/д </w:t>
            </w:r>
            <w:r w:rsidRPr="00967928">
              <w:rPr>
                <w:rFonts w:ascii="Arial" w:eastAsia="Arial" w:hAnsi="Arial" w:cs="Arial"/>
                <w:sz w:val="18"/>
                <w:szCs w:val="18"/>
              </w:rPr>
              <w:t>вокзалу (пл. Гагарина, 1).</w:t>
            </w:r>
          </w:p>
        </w:tc>
      </w:tr>
    </w:tbl>
    <w:p w:rsidR="0005259D" w:rsidRPr="001E06ED" w:rsidRDefault="00B37105">
      <w:pPr>
        <w:spacing w:after="0" w:line="276" w:lineRule="auto"/>
        <w:jc w:val="center"/>
        <w:rPr>
          <w:rFonts w:ascii="Arial" w:hAnsi="Arial" w:cs="Arial"/>
        </w:rPr>
      </w:pPr>
      <w:r w:rsidRPr="001E06ED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sectPr w:rsidR="0005259D" w:rsidRPr="001E06ED">
      <w:headerReference w:type="default" r:id="rId10"/>
      <w:footerReference w:type="default" r:id="rId11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D45" w:rsidRDefault="009A5D45">
      <w:pPr>
        <w:spacing w:after="0" w:line="240" w:lineRule="auto"/>
      </w:pPr>
      <w:r>
        <w:separator/>
      </w:r>
    </w:p>
  </w:endnote>
  <w:endnote w:type="continuationSeparator" w:id="0">
    <w:p w:rsidR="009A5D45" w:rsidRDefault="009A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D45" w:rsidRDefault="009A5D45">
      <w:pPr>
        <w:spacing w:after="0" w:line="240" w:lineRule="auto"/>
      </w:pPr>
      <w:r>
        <w:separator/>
      </w:r>
    </w:p>
  </w:footnote>
  <w:footnote w:type="continuationSeparator" w:id="0">
    <w:p w:rsidR="009A5D45" w:rsidRDefault="009A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C22002" w:rsidP="00B610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64CAD4DF" wp14:editId="060ABFEE">
          <wp:extent cx="7578000" cy="903600"/>
          <wp:effectExtent l="0" t="0" r="4445" b="0"/>
          <wp:docPr id="3" name="Рисунок 3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5259D"/>
    <w:rsid w:val="0014332E"/>
    <w:rsid w:val="001E06ED"/>
    <w:rsid w:val="002D3A5A"/>
    <w:rsid w:val="002D49B0"/>
    <w:rsid w:val="00420351"/>
    <w:rsid w:val="0046465C"/>
    <w:rsid w:val="004B3E04"/>
    <w:rsid w:val="004D4EA8"/>
    <w:rsid w:val="00557E70"/>
    <w:rsid w:val="00575560"/>
    <w:rsid w:val="005B1CD6"/>
    <w:rsid w:val="005E1EA2"/>
    <w:rsid w:val="006E0F3C"/>
    <w:rsid w:val="0070568A"/>
    <w:rsid w:val="0072152C"/>
    <w:rsid w:val="00766131"/>
    <w:rsid w:val="007C0661"/>
    <w:rsid w:val="008A083A"/>
    <w:rsid w:val="008C31C4"/>
    <w:rsid w:val="008F4DA9"/>
    <w:rsid w:val="009114BC"/>
    <w:rsid w:val="00967928"/>
    <w:rsid w:val="00975AD3"/>
    <w:rsid w:val="0099439F"/>
    <w:rsid w:val="009A5D45"/>
    <w:rsid w:val="009C36B4"/>
    <w:rsid w:val="009F510B"/>
    <w:rsid w:val="00A27BFB"/>
    <w:rsid w:val="00A72A16"/>
    <w:rsid w:val="00AF42A4"/>
    <w:rsid w:val="00B15E01"/>
    <w:rsid w:val="00B37105"/>
    <w:rsid w:val="00B6109E"/>
    <w:rsid w:val="00B82169"/>
    <w:rsid w:val="00B82BBD"/>
    <w:rsid w:val="00C04938"/>
    <w:rsid w:val="00C22002"/>
    <w:rsid w:val="00CC3C30"/>
    <w:rsid w:val="00D17117"/>
    <w:rsid w:val="00D92EC3"/>
    <w:rsid w:val="00DC2710"/>
    <w:rsid w:val="00E03E65"/>
    <w:rsid w:val="00E15482"/>
    <w:rsid w:val="00E46023"/>
    <w:rsid w:val="00E94253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semiHidden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916CBA-FD3A-4380-84D1-56FFD956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26</cp:revision>
  <dcterms:created xsi:type="dcterms:W3CDTF">2021-07-06T13:45:00Z</dcterms:created>
  <dcterms:modified xsi:type="dcterms:W3CDTF">2022-08-26T07:44:00Z</dcterms:modified>
</cp:coreProperties>
</file>